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:CASES AND MATERIALS FOUR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:CASES AND MATER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04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OMMERCIAL LAW:CASES AND MATER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